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40"/>
        <w:tblW w:w="0" w:type="auto"/>
        <w:tblLook w:val="04A0"/>
      </w:tblPr>
      <w:tblGrid>
        <w:gridCol w:w="515"/>
        <w:gridCol w:w="3164"/>
        <w:gridCol w:w="2008"/>
        <w:gridCol w:w="2264"/>
        <w:gridCol w:w="2803"/>
        <w:gridCol w:w="3829"/>
      </w:tblGrid>
      <w:tr w:rsidR="00593487" w:rsidTr="002A03BC">
        <w:trPr>
          <w:trHeight w:val="408"/>
        </w:trPr>
        <w:tc>
          <w:tcPr>
            <w:tcW w:w="515" w:type="dxa"/>
          </w:tcPr>
          <w:p w:rsidR="00593487" w:rsidRPr="00A63F8C" w:rsidRDefault="00593487" w:rsidP="002A0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ое мероприятие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трачено (руб.)</w:t>
            </w: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b/>
                <w:sz w:val="18"/>
                <w:szCs w:val="18"/>
              </w:rPr>
              <w:t>Потрачено из внебюджетных средств</w:t>
            </w: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</w:p>
        </w:tc>
      </w:tr>
      <w:tr w:rsidR="00593487" w:rsidTr="002A03BC">
        <w:trPr>
          <w:trHeight w:val="212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День знаний в КФ РЭУ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9E3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frgteu.ru/main/newsone/875/</w:t>
            </w:r>
          </w:p>
        </w:tc>
      </w:tr>
      <w:tr w:rsidR="00593487" w:rsidTr="002A03BC">
        <w:trPr>
          <w:trHeight w:val="620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Свеча памяти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(День солидарности в борьбе с терроризмом)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3.09.2016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9E3">
              <w:rPr>
                <w:rFonts w:ascii="Times New Roman" w:hAnsi="Times New Roman" w:cs="Times New Roman"/>
                <w:sz w:val="18"/>
                <w:szCs w:val="18"/>
              </w:rPr>
              <w:t>http://kfrgteu.ru/main/newsone/877/</w:t>
            </w:r>
          </w:p>
        </w:tc>
      </w:tr>
      <w:tr w:rsidR="00593487" w:rsidTr="002A03BC">
        <w:trPr>
          <w:trHeight w:val="269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XV парад российского студенчества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10.09.2016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9E3">
              <w:rPr>
                <w:rFonts w:ascii="Times New Roman" w:hAnsi="Times New Roman" w:cs="Times New Roman"/>
                <w:sz w:val="18"/>
                <w:szCs w:val="18"/>
              </w:rPr>
              <w:t>http://kfrgteu.ru/main/newsone/879/</w:t>
            </w:r>
          </w:p>
        </w:tc>
      </w:tr>
      <w:tr w:rsidR="00593487" w:rsidTr="002A03BC">
        <w:trPr>
          <w:trHeight w:val="686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Веревочный курс для студентов среднего профессионального образования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14.09.16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9E3">
              <w:rPr>
                <w:rFonts w:ascii="Times New Roman" w:hAnsi="Times New Roman" w:cs="Times New Roman"/>
                <w:sz w:val="18"/>
                <w:szCs w:val="18"/>
              </w:rPr>
              <w:t>http://kfrgteu.ru/main/newsone/882/</w:t>
            </w:r>
          </w:p>
        </w:tc>
      </w:tr>
      <w:tr w:rsidR="00593487" w:rsidTr="002A03BC">
        <w:trPr>
          <w:trHeight w:val="698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Веревочный курс для студентов высшего образования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Посвящение в студенты 2016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15.09.16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9E3">
              <w:rPr>
                <w:rFonts w:ascii="Times New Roman" w:hAnsi="Times New Roman" w:cs="Times New Roman"/>
                <w:sz w:val="18"/>
                <w:szCs w:val="18"/>
              </w:rPr>
              <w:t>http://kfrgteu.ru/main/newsone/883/</w:t>
            </w:r>
          </w:p>
        </w:tc>
      </w:tr>
      <w:tr w:rsidR="00593487" w:rsidTr="002A03BC">
        <w:trPr>
          <w:trHeight w:val="423"/>
        </w:trPr>
        <w:tc>
          <w:tcPr>
            <w:tcW w:w="515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Киношевствие «Кадры любимого города»</w:t>
            </w:r>
          </w:p>
        </w:tc>
        <w:tc>
          <w:tcPr>
            <w:tcW w:w="2008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F8C">
              <w:rPr>
                <w:rFonts w:ascii="Times New Roman" w:hAnsi="Times New Roman" w:cs="Times New Roman"/>
                <w:sz w:val="18"/>
                <w:szCs w:val="18"/>
              </w:rPr>
              <w:t>25.09.16</w:t>
            </w:r>
          </w:p>
        </w:tc>
        <w:tc>
          <w:tcPr>
            <w:tcW w:w="2264" w:type="dxa"/>
          </w:tcPr>
          <w:p w:rsidR="00593487" w:rsidRPr="00A63F8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0553B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3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29" w:type="dxa"/>
          </w:tcPr>
          <w:p w:rsidR="00593487" w:rsidRPr="000553BC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507">
              <w:rPr>
                <w:rFonts w:ascii="Times New Roman" w:hAnsi="Times New Roman" w:cs="Times New Roman"/>
                <w:sz w:val="18"/>
                <w:szCs w:val="18"/>
              </w:rPr>
              <w:t>http://kfrgteu.ru/main/newsone/890/</w:t>
            </w:r>
          </w:p>
        </w:tc>
      </w:tr>
      <w:tr w:rsidR="00593487" w:rsidTr="002A03BC">
        <w:trPr>
          <w:trHeight w:val="21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Голос РЭУ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8.10.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07/</w:t>
            </w:r>
          </w:p>
        </w:tc>
      </w:tr>
      <w:tr w:rsidR="00593487" w:rsidTr="002A03BC">
        <w:trPr>
          <w:trHeight w:val="21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 xml:space="preserve">День народного единства 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4.11.20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18/</w:t>
            </w:r>
          </w:p>
        </w:tc>
      </w:tr>
      <w:tr w:rsidR="00593487" w:rsidTr="002A03BC">
        <w:trPr>
          <w:trHeight w:val="408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 xml:space="preserve">Показ фильма «Землетрясение» 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30.11.20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9980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34/</w:t>
            </w:r>
          </w:p>
        </w:tc>
      </w:tr>
      <w:tr w:rsidR="00593487" w:rsidTr="002A03BC">
        <w:trPr>
          <w:trHeight w:val="196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Мисс РЭУ 2016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6.12.20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0948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36/</w:t>
            </w:r>
          </w:p>
        </w:tc>
      </w:tr>
      <w:tr w:rsidR="00593487" w:rsidRPr="00BC7B35" w:rsidTr="002A03BC">
        <w:trPr>
          <w:trHeight w:val="620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 xml:space="preserve">Краевой конкурс «Студент – года». </w:t>
            </w:r>
          </w:p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Финал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3.12.20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44/</w:t>
            </w:r>
          </w:p>
        </w:tc>
      </w:tr>
      <w:tr w:rsidR="00593487" w:rsidRPr="00BC7B35" w:rsidTr="002A03BC">
        <w:trPr>
          <w:trHeight w:val="21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Новогодние сказки 2016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8.12.2016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41310,29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47/</w:t>
            </w:r>
          </w:p>
        </w:tc>
      </w:tr>
      <w:tr w:rsidR="00593487" w:rsidRPr="00BC7B35" w:rsidTr="002A03BC">
        <w:trPr>
          <w:trHeight w:val="408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Концерт «110 лет РЭУ им. Г.В. Плеханова»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7.02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58089,45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</w:tcPr>
          <w:p w:rsidR="00593487" w:rsidRPr="009C4D1D" w:rsidRDefault="0058486F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593487" w:rsidRPr="009C4D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kfrgteu.ru/main/newsone/972/</w:t>
              </w:r>
            </w:hyperlink>
          </w:p>
        </w:tc>
      </w:tr>
      <w:tr w:rsidR="00593487" w:rsidRPr="00BC7B35" w:rsidTr="002A03BC">
        <w:trPr>
          <w:trHeight w:val="21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Масленица в РЭУ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2.02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974/</w:t>
            </w:r>
          </w:p>
        </w:tc>
      </w:tr>
      <w:tr w:rsidR="00593487" w:rsidRPr="00BC7B35" w:rsidTr="002A03BC">
        <w:trPr>
          <w:trHeight w:val="39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Концерт «Не до вас», приуроченный ко Дню защитника отечества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2.02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9C4D1D" w:rsidRDefault="0058486F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593487" w:rsidRPr="009C4D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kfrgteu.ru/main/newsone/975/</w:t>
              </w:r>
            </w:hyperlink>
          </w:p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7" w:rsidRPr="00BC7B35" w:rsidTr="002A03BC">
        <w:trPr>
          <w:trHeight w:val="212"/>
        </w:trPr>
        <w:tc>
          <w:tcPr>
            <w:tcW w:w="515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Мистер РЭУ 2017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7.04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30865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1017/</w:t>
            </w:r>
          </w:p>
        </w:tc>
      </w:tr>
      <w:tr w:rsidR="00593487" w:rsidRPr="00BC7B35" w:rsidTr="002A03BC">
        <w:trPr>
          <w:trHeight w:val="212"/>
        </w:trPr>
        <w:tc>
          <w:tcPr>
            <w:tcW w:w="515" w:type="dxa"/>
          </w:tcPr>
          <w:p w:rsidR="00593487" w:rsidRPr="00593487" w:rsidRDefault="009C4D1D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Первомайская демонстрация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1.05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450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1021/</w:t>
            </w:r>
          </w:p>
        </w:tc>
      </w:tr>
      <w:tr w:rsidR="00593487" w:rsidRPr="00BC7B35" w:rsidTr="002A03BC">
        <w:trPr>
          <w:trHeight w:val="450"/>
        </w:trPr>
        <w:tc>
          <w:tcPr>
            <w:tcW w:w="515" w:type="dxa"/>
          </w:tcPr>
          <w:p w:rsidR="00593487" w:rsidRPr="00593487" w:rsidRDefault="009C4D1D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Спортивные игры "Старты Победы", приуроченные к 9 мая!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9.04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1019/</w:t>
            </w:r>
          </w:p>
        </w:tc>
      </w:tr>
      <w:tr w:rsidR="00593487" w:rsidRPr="00BC7B35" w:rsidTr="002A03BC">
        <w:trPr>
          <w:trHeight w:val="400"/>
        </w:trPr>
        <w:tc>
          <w:tcPr>
            <w:tcW w:w="515" w:type="dxa"/>
          </w:tcPr>
          <w:p w:rsidR="00593487" w:rsidRPr="00593487" w:rsidRDefault="009C4D1D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V юбилейная весенняя школа студенческого актива</w:t>
            </w:r>
          </w:p>
        </w:tc>
        <w:tc>
          <w:tcPr>
            <w:tcW w:w="2008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16.05.2017 – 19.05.2017</w:t>
            </w:r>
          </w:p>
        </w:tc>
        <w:tc>
          <w:tcPr>
            <w:tcW w:w="2264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243591,82</w:t>
            </w:r>
          </w:p>
        </w:tc>
        <w:tc>
          <w:tcPr>
            <w:tcW w:w="2803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</w:tcPr>
          <w:p w:rsidR="00593487" w:rsidRPr="00593487" w:rsidRDefault="00593487" w:rsidP="002A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487">
              <w:rPr>
                <w:rFonts w:ascii="Times New Roman" w:hAnsi="Times New Roman" w:cs="Times New Roman"/>
                <w:sz w:val="18"/>
                <w:szCs w:val="18"/>
              </w:rPr>
              <w:t>http://kfrgteu.ru/main/newsone/1026/</w:t>
            </w:r>
          </w:p>
        </w:tc>
      </w:tr>
    </w:tbl>
    <w:p w:rsidR="00647095" w:rsidRPr="002A03BC" w:rsidRDefault="00647095" w:rsidP="002A03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7095" w:rsidRPr="002A03BC" w:rsidSect="0090544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DC5"/>
    <w:rsid w:val="000553BC"/>
    <w:rsid w:val="000B302B"/>
    <w:rsid w:val="001A4DC5"/>
    <w:rsid w:val="001C050D"/>
    <w:rsid w:val="002118D6"/>
    <w:rsid w:val="0025112D"/>
    <w:rsid w:val="002A03BC"/>
    <w:rsid w:val="002E739C"/>
    <w:rsid w:val="003019B9"/>
    <w:rsid w:val="0033568A"/>
    <w:rsid w:val="00403807"/>
    <w:rsid w:val="004351CD"/>
    <w:rsid w:val="0055324D"/>
    <w:rsid w:val="0058486F"/>
    <w:rsid w:val="00593487"/>
    <w:rsid w:val="00626714"/>
    <w:rsid w:val="00647095"/>
    <w:rsid w:val="00657F68"/>
    <w:rsid w:val="006F7B20"/>
    <w:rsid w:val="00717198"/>
    <w:rsid w:val="008C15CD"/>
    <w:rsid w:val="0090544F"/>
    <w:rsid w:val="009C4D1D"/>
    <w:rsid w:val="00A12507"/>
    <w:rsid w:val="00A63F8C"/>
    <w:rsid w:val="00AD0BA5"/>
    <w:rsid w:val="00AD365C"/>
    <w:rsid w:val="00AE0FC6"/>
    <w:rsid w:val="00B0764D"/>
    <w:rsid w:val="00B46F23"/>
    <w:rsid w:val="00B830EC"/>
    <w:rsid w:val="00BC7B35"/>
    <w:rsid w:val="00C30895"/>
    <w:rsid w:val="00C511C9"/>
    <w:rsid w:val="00C909E3"/>
    <w:rsid w:val="00E523B6"/>
    <w:rsid w:val="00F45E54"/>
    <w:rsid w:val="00F4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98"/>
  </w:style>
  <w:style w:type="paragraph" w:styleId="3">
    <w:name w:val="heading 3"/>
    <w:basedOn w:val="a"/>
    <w:link w:val="30"/>
    <w:uiPriority w:val="9"/>
    <w:qFormat/>
    <w:rsid w:val="00B07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909E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09E3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0764D"/>
  </w:style>
  <w:style w:type="character" w:customStyle="1" w:styleId="scx5711672">
    <w:name w:val="scx5711672"/>
    <w:basedOn w:val="a0"/>
    <w:rsid w:val="00B0764D"/>
  </w:style>
  <w:style w:type="character" w:customStyle="1" w:styleId="scx16487690">
    <w:name w:val="scx16487690"/>
    <w:basedOn w:val="a0"/>
    <w:rsid w:val="00B0764D"/>
  </w:style>
  <w:style w:type="character" w:customStyle="1" w:styleId="spellingerror">
    <w:name w:val="spellingerror"/>
    <w:basedOn w:val="a0"/>
    <w:rsid w:val="00B0764D"/>
  </w:style>
  <w:style w:type="character" w:customStyle="1" w:styleId="scx137394727">
    <w:name w:val="scx137394727"/>
    <w:basedOn w:val="a0"/>
    <w:rsid w:val="00B0764D"/>
  </w:style>
  <w:style w:type="character" w:customStyle="1" w:styleId="30">
    <w:name w:val="Заголовок 3 Знак"/>
    <w:basedOn w:val="a0"/>
    <w:link w:val="3"/>
    <w:uiPriority w:val="9"/>
    <w:rsid w:val="00B07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0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420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4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2951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87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528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frgteu.ru/main/newsone/975/" TargetMode="External"/><Relationship Id="rId5" Type="http://schemas.openxmlformats.org/officeDocument/2006/relationships/hyperlink" Target="http://kfrgteu.ru/main/newsone/97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1575-7A11-453E-A5EB-9D29C3E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. Карасиков</dc:creator>
  <cp:keywords/>
  <dc:description/>
  <cp:lastModifiedBy>рябчун</cp:lastModifiedBy>
  <cp:revision>20</cp:revision>
  <cp:lastPrinted>2017-06-14T10:19:00Z</cp:lastPrinted>
  <dcterms:created xsi:type="dcterms:W3CDTF">2017-06-14T09:44:00Z</dcterms:created>
  <dcterms:modified xsi:type="dcterms:W3CDTF">2017-09-07T07:10:00Z</dcterms:modified>
</cp:coreProperties>
</file>